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1.0中文版从入门到精通   CAD/CAM从入门到精通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1.0中文版从入门到精通   CAD/CAM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68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 Parametric 1.0中文版从入门到精通   CAD/CAM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